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9B4A" w14:textId="77777777" w:rsidR="004456BB" w:rsidRPr="004456BB" w:rsidRDefault="004456BB" w:rsidP="004456B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C:\\..\\..\\..\\..\\WINDOWS\\TEMP\\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INCLUDEPICTURE  "https://d.docs.live.net/../../../../../../WINDOWS/TEMP/PKG6333.JPG" \* MERGEFORMATINET </w:instrText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begin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>INCLUDEPICTURE  "https://d.docs.live.net/../../../../../../WINDOWS/TEMP/PKG6333.JPG" \* MERGEFORMATINET</w:instrText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instrText xml:space="preserve"> </w:instrText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separate"/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pict w14:anchorId="565EAA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5pt" o:bordertopcolor="this" o:borderleftcolor="this" o:borderbottomcolor="this" o:borderrightcolor="this">
            <v:imagedata r:id="rId8" r:href="rId9"/>
          </v:shape>
        </w:pict>
      </w:r>
      <w:r w:rsidR="00592D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47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 w:rsidR="007E3F9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fldChar w:fldCharType="end"/>
      </w:r>
    </w:p>
    <w:p w14:paraId="39570BF2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                           </w:t>
      </w:r>
    </w:p>
    <w:p w14:paraId="5B72273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R E P U B L I K A  H R V A T S K A</w:t>
      </w:r>
    </w:p>
    <w:p w14:paraId="455857AE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KRAPINSKO-ZAGORSKA ŽUPANIJA</w:t>
      </w:r>
    </w:p>
    <w:p w14:paraId="6928861A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OPĆINA KRALJEVEC NA SUTLI</w:t>
      </w:r>
    </w:p>
    <w:p w14:paraId="52AD6FC2" w14:textId="77777777" w:rsidR="004456BB" w:rsidRPr="00B75184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75184">
        <w:rPr>
          <w:rFonts w:ascii="Times New Roman" w:eastAsia="Times New Roman" w:hAnsi="Times New Roman" w:cs="Times New Roman"/>
          <w:lang w:eastAsia="hr-HR"/>
        </w:rPr>
        <w:t xml:space="preserve">           OPĆINSKI NAČELNIK</w:t>
      </w:r>
    </w:p>
    <w:p w14:paraId="62A536EC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738E694" w14:textId="24D19B15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KLASA: 400-05/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1/01</w:t>
      </w:r>
    </w:p>
    <w:p w14:paraId="5CF2BCB7" w14:textId="27259DB8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URBROJ: 2140-17-02-2</w:t>
      </w:r>
      <w:r w:rsidR="00B75184">
        <w:rPr>
          <w:rFonts w:ascii="Times New Roman" w:eastAsia="Times New Roman" w:hAnsi="Times New Roman" w:cs="Times New Roman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lang w:eastAsia="hr-HR"/>
        </w:rPr>
        <w:t>-0</w:t>
      </w:r>
      <w:r w:rsidR="00C9502A">
        <w:rPr>
          <w:rFonts w:ascii="Times New Roman" w:eastAsia="Times New Roman" w:hAnsi="Times New Roman" w:cs="Times New Roman"/>
          <w:lang w:eastAsia="hr-HR"/>
        </w:rPr>
        <w:t>2</w:t>
      </w:r>
    </w:p>
    <w:p w14:paraId="673EA98C" w14:textId="793F9E8E" w:rsidR="004456BB" w:rsidRPr="00396A95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96A95">
        <w:rPr>
          <w:rFonts w:ascii="Times New Roman" w:eastAsia="Times New Roman" w:hAnsi="Times New Roman" w:cs="Times New Roman"/>
          <w:lang w:eastAsia="hr-HR"/>
        </w:rPr>
        <w:t xml:space="preserve">Kraljevec na Sutli, </w:t>
      </w:r>
      <w:r w:rsidR="00CA7B40">
        <w:rPr>
          <w:rFonts w:ascii="Times New Roman" w:eastAsia="Times New Roman" w:hAnsi="Times New Roman" w:cs="Times New Roman"/>
          <w:lang w:eastAsia="hr-HR"/>
        </w:rPr>
        <w:t>20</w:t>
      </w:r>
      <w:r w:rsidR="00D22264" w:rsidRPr="00396A95">
        <w:rPr>
          <w:rFonts w:ascii="Times New Roman" w:eastAsia="Times New Roman" w:hAnsi="Times New Roman" w:cs="Times New Roman"/>
          <w:lang w:eastAsia="hr-HR"/>
        </w:rPr>
        <w:t>.</w:t>
      </w:r>
      <w:r w:rsidR="0028011F" w:rsidRPr="00396A95">
        <w:rPr>
          <w:rFonts w:ascii="Times New Roman" w:eastAsia="Times New Roman" w:hAnsi="Times New Roman" w:cs="Times New Roman"/>
          <w:lang w:eastAsia="hr-HR"/>
        </w:rPr>
        <w:t>0</w:t>
      </w:r>
      <w:r w:rsidR="00CA7B40">
        <w:rPr>
          <w:rFonts w:ascii="Times New Roman" w:eastAsia="Times New Roman" w:hAnsi="Times New Roman" w:cs="Times New Roman"/>
          <w:lang w:eastAsia="hr-HR"/>
        </w:rPr>
        <w:t>2</w:t>
      </w:r>
      <w:r w:rsidRPr="00396A95">
        <w:rPr>
          <w:rFonts w:ascii="Times New Roman" w:eastAsia="Times New Roman" w:hAnsi="Times New Roman" w:cs="Times New Roman"/>
          <w:lang w:eastAsia="hr-HR"/>
        </w:rPr>
        <w:t>.202</w:t>
      </w:r>
      <w:r w:rsidR="00B75184" w:rsidRPr="00396A95">
        <w:rPr>
          <w:rFonts w:ascii="Times New Roman" w:eastAsia="Times New Roman" w:hAnsi="Times New Roman" w:cs="Times New Roman"/>
          <w:lang w:eastAsia="hr-HR"/>
        </w:rPr>
        <w:t>3</w:t>
      </w:r>
      <w:r w:rsidRPr="00396A95">
        <w:rPr>
          <w:rFonts w:ascii="Times New Roman" w:eastAsia="Times New Roman" w:hAnsi="Times New Roman" w:cs="Times New Roman"/>
          <w:lang w:eastAsia="hr-HR"/>
        </w:rPr>
        <w:t>.</w:t>
      </w:r>
    </w:p>
    <w:p w14:paraId="69FB3D5E" w14:textId="77777777" w:rsidR="004456BB" w:rsidRPr="001052FF" w:rsidRDefault="004456BB" w:rsidP="004456B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1052FF">
        <w:rPr>
          <w:rFonts w:ascii="Times New Roman" w:eastAsia="Times New Roman" w:hAnsi="Times New Roman" w:cs="Times New Roman"/>
          <w:color w:val="FF0000"/>
          <w:lang w:eastAsia="hr-HR"/>
        </w:rPr>
        <w:t xml:space="preserve">        </w:t>
      </w:r>
    </w:p>
    <w:p w14:paraId="666E335C" w14:textId="34B89764" w:rsidR="004456BB" w:rsidRPr="004456BB" w:rsidRDefault="004456BB" w:rsidP="004456BB">
      <w:pPr>
        <w:keepNext/>
        <w:tabs>
          <w:tab w:val="left" w:pos="8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6D3228">
        <w:rPr>
          <w:rFonts w:ascii="Times New Roman" w:eastAsia="Times New Roman" w:hAnsi="Times New Roman" w:cs="Times New Roman"/>
          <w:lang w:eastAsia="hr-HR"/>
        </w:rPr>
        <w:t xml:space="preserve">Temeljem članka 28. Zakona o javnoj nabavi („Narodne novine“ broj: 120/16 i 114/22) i 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članka 46. Statuta Općine Kraljevec na Sutli („Službeni glasnik Krapinsko-zagorske županije“ broj 14/21 i 63A/21), </w:t>
      </w:r>
      <w:r w:rsidR="004C40EC">
        <w:rPr>
          <w:rFonts w:ascii="Times New Roman" w:eastAsia="Times New Roman" w:hAnsi="Times New Roman" w:cs="Times New Roman"/>
          <w:lang w:eastAsia="hr-HR"/>
        </w:rPr>
        <w:t>općinski načelnik</w:t>
      </w:r>
      <w:r w:rsidRPr="004456BB">
        <w:rPr>
          <w:rFonts w:ascii="Times New Roman" w:eastAsia="Times New Roman" w:hAnsi="Times New Roman" w:cs="Times New Roman"/>
          <w:lang w:eastAsia="hr-HR"/>
        </w:rPr>
        <w:t xml:space="preserve"> Općine  Kraljevec na Sutli, donosi</w:t>
      </w:r>
    </w:p>
    <w:p w14:paraId="2CB54610" w14:textId="77777777" w:rsidR="004456BB" w:rsidRP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14D8E08" w14:textId="22E2747E" w:rsidR="004456BB" w:rsidRPr="00C9502A" w:rsidRDefault="00C9502A" w:rsidP="00C9502A">
      <w:pPr>
        <w:pStyle w:val="Odlomakpopisa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. </w:t>
      </w:r>
      <w:r w:rsidR="00CA7B40" w:rsidRPr="00C950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ZMJENE I DOPUNE </w:t>
      </w:r>
      <w:r w:rsidR="004456BB" w:rsidRPr="00C950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LAN</w:t>
      </w:r>
      <w:r w:rsidR="00CA7B40" w:rsidRPr="00C950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A</w:t>
      </w:r>
      <w:r w:rsidR="004456BB" w:rsidRPr="00C9502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NABAVE ROBA, RADOVA I USLUGA</w:t>
      </w:r>
    </w:p>
    <w:p w14:paraId="574EA7EA" w14:textId="3200329B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PĆINE KRALJEVEC NA SUTLI ZA 202</w:t>
      </w:r>
      <w:r w:rsidR="00B7518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</w:t>
      </w:r>
      <w:r w:rsidRPr="004456BB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GODINU</w:t>
      </w:r>
    </w:p>
    <w:p w14:paraId="7F8CA222" w14:textId="77777777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6FB9F47A" w14:textId="194DDE6E" w:rsidR="00FF0610" w:rsidRPr="004456BB" w:rsidRDefault="004456BB" w:rsidP="00FF0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1.</w:t>
      </w:r>
    </w:p>
    <w:p w14:paraId="24B3A601" w14:textId="5FC8318F" w:rsidR="003620CC" w:rsidRPr="00A86C39" w:rsidRDefault="00A86C39" w:rsidP="00A86C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86C39">
        <w:rPr>
          <w:rFonts w:ascii="Times New Roman" w:hAnsi="Times New Roman" w:cs="Times New Roman"/>
        </w:rPr>
        <w:t>U članku 1. Plana</w:t>
      </w:r>
      <w:r w:rsidR="006429F9">
        <w:rPr>
          <w:rFonts w:ascii="Times New Roman" w:hAnsi="Times New Roman" w:cs="Times New Roman"/>
        </w:rPr>
        <w:t xml:space="preserve"> dodaju</w:t>
      </w:r>
      <w:r w:rsidRPr="00A86C39">
        <w:rPr>
          <w:rFonts w:ascii="Times New Roman" w:hAnsi="Times New Roman" w:cs="Times New Roman"/>
        </w:rPr>
        <w:t xml:space="preserve"> se redni broj</w:t>
      </w:r>
      <w:r w:rsidR="006429F9">
        <w:rPr>
          <w:rFonts w:ascii="Times New Roman" w:hAnsi="Times New Roman" w:cs="Times New Roman"/>
        </w:rPr>
        <w:t>evi 18., 19. i 20</w:t>
      </w:r>
      <w:r w:rsidRPr="00A86C39">
        <w:rPr>
          <w:rFonts w:ascii="Times New Roman" w:hAnsi="Times New Roman" w:cs="Times New Roman"/>
        </w:rPr>
        <w:t>. u tablici koj</w:t>
      </w:r>
      <w:r w:rsidR="00005B8F">
        <w:rPr>
          <w:rFonts w:ascii="Times New Roman" w:hAnsi="Times New Roman" w:cs="Times New Roman"/>
        </w:rPr>
        <w:t>a</w:t>
      </w:r>
      <w:r w:rsidRPr="00A86C39">
        <w:rPr>
          <w:rFonts w:ascii="Times New Roman" w:hAnsi="Times New Roman" w:cs="Times New Roman"/>
        </w:rPr>
        <w:t xml:space="preserve"> sada glasi</w:t>
      </w:r>
      <w:r w:rsidR="00005B8F">
        <w:rPr>
          <w:rFonts w:ascii="Times New Roman" w:hAnsi="Times New Roman" w:cs="Times New Roman"/>
        </w:rPr>
        <w:t>:</w:t>
      </w:r>
    </w:p>
    <w:p w14:paraId="25CBDF9A" w14:textId="77777777" w:rsidR="00FF0610" w:rsidRPr="004456BB" w:rsidRDefault="00FF0610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4447" w:type="dxa"/>
        <w:tblInd w:w="113" w:type="dxa"/>
        <w:tblLook w:val="04A0" w:firstRow="1" w:lastRow="0" w:firstColumn="1" w:lastColumn="0" w:noHBand="0" w:noVBand="1"/>
      </w:tblPr>
      <w:tblGrid>
        <w:gridCol w:w="492"/>
        <w:gridCol w:w="1152"/>
        <w:gridCol w:w="1449"/>
        <w:gridCol w:w="1109"/>
        <w:gridCol w:w="1181"/>
        <w:gridCol w:w="1198"/>
        <w:gridCol w:w="987"/>
        <w:gridCol w:w="984"/>
        <w:gridCol w:w="941"/>
        <w:gridCol w:w="1061"/>
        <w:gridCol w:w="55"/>
        <w:gridCol w:w="1116"/>
        <w:gridCol w:w="7"/>
        <w:gridCol w:w="737"/>
        <w:gridCol w:w="22"/>
        <w:gridCol w:w="995"/>
        <w:gridCol w:w="24"/>
        <w:gridCol w:w="937"/>
      </w:tblGrid>
      <w:tr w:rsidR="00B31A1A" w:rsidRPr="004456BB" w14:paraId="7CBFEEA1" w14:textId="77777777" w:rsidTr="00B77DB1">
        <w:trPr>
          <w:trHeight w:val="126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73C1D1D5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br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D9BC04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videncijski broj nabave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0B2D47C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edmet nabave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6327763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predmeta nabave iz        CPV-a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729E260" w14:textId="77777777" w:rsidR="007256A0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cijenjena vrijednost nabave </w:t>
            </w:r>
          </w:p>
          <w:p w14:paraId="7BEFA692" w14:textId="09B6716C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(u </w:t>
            </w:r>
            <w:r w:rsidR="00F54E7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r</w:t>
            </w:r>
            <w:r w:rsidR="007256A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</w:t>
            </w: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)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3D639E2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sta postupka (uključujući jednostavne nabave)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3C775CE8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klapa se Ugovor/ okvirni sporazum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A3406E6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govor/ okvirni sporazum se financira iz fondova EU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8F97E7F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i početak postupka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67698EB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trajanje ugovora ili okvirnog sporazuma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2ED52D7D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od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87CEFA" w:fill="87CEFA"/>
          </w:tcPr>
          <w:p w14:paraId="466EF93F" w14:textId="77777777" w:rsidR="003620CC" w:rsidRDefault="003620CC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03D126B7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2E700F84" w14:textId="77777777" w:rsidR="003620CC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14:paraId="5841B33C" w14:textId="09C6E5F1" w:rsidR="00763A44" w:rsidRPr="004456BB" w:rsidRDefault="003620CC" w:rsidP="0036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ijedi do</w:t>
            </w:r>
          </w:p>
        </w:tc>
        <w:tc>
          <w:tcPr>
            <w:tcW w:w="10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433EDE24" w14:textId="3971A7DE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7CEFA" w:fill="87CEFA"/>
            <w:vAlign w:val="center"/>
            <w:hideMark/>
          </w:tcPr>
          <w:p w14:paraId="5DDCDABA" w14:textId="77777777" w:rsidR="00763A44" w:rsidRPr="004456BB" w:rsidRDefault="00763A44" w:rsidP="00445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4456B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tatus promjene</w:t>
            </w:r>
          </w:p>
        </w:tc>
      </w:tr>
      <w:tr w:rsidR="00B31A1A" w:rsidRPr="004456BB" w14:paraId="541CDAB6" w14:textId="77777777" w:rsidTr="00B7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492" w:type="dxa"/>
            <w:shd w:val="clear" w:color="auto" w:fill="auto"/>
          </w:tcPr>
          <w:p w14:paraId="55EC1A04" w14:textId="53E2BB6B" w:rsidR="00CA7B40" w:rsidRPr="006C2BB2" w:rsidRDefault="006C2BB2" w:rsidP="00611A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bookmarkStart w:id="0" w:name="_Hlk118288206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14:paraId="5DAEE717" w14:textId="33F212EF" w:rsidR="00CA7B40" w:rsidRPr="00443170" w:rsidRDefault="00DE79E5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449" w:type="dxa"/>
            <w:shd w:val="clear" w:color="auto" w:fill="auto"/>
          </w:tcPr>
          <w:p w14:paraId="19E43CD1" w14:textId="01713A7A" w:rsidR="00CA7B40" w:rsidRPr="00DE79E5" w:rsidRDefault="00DE79E5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nacija</w:t>
            </w:r>
            <w:r w:rsidR="0001793B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opusta NC„Kačkovec-lijevi odvojak“</w:t>
            </w:r>
          </w:p>
        </w:tc>
        <w:tc>
          <w:tcPr>
            <w:tcW w:w="1109" w:type="dxa"/>
            <w:shd w:val="clear" w:color="auto" w:fill="auto"/>
          </w:tcPr>
          <w:p w14:paraId="63FDE122" w14:textId="1D830E0F" w:rsidR="00CA7B40" w:rsidRPr="00CA6E79" w:rsidRDefault="00CA6E79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21220-0</w:t>
            </w:r>
          </w:p>
        </w:tc>
        <w:tc>
          <w:tcPr>
            <w:tcW w:w="1181" w:type="dxa"/>
            <w:shd w:val="clear" w:color="auto" w:fill="auto"/>
          </w:tcPr>
          <w:p w14:paraId="1DB2D2EF" w14:textId="4C005B7B" w:rsidR="00CA7B40" w:rsidRPr="00D36D3E" w:rsidRDefault="00D36D3E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3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0</w:t>
            </w:r>
            <w:r w:rsidR="00530B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</w:t>
            </w:r>
            <w:r w:rsidRPr="00D36D3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530B7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</w:t>
            </w:r>
          </w:p>
        </w:tc>
        <w:tc>
          <w:tcPr>
            <w:tcW w:w="1198" w:type="dxa"/>
            <w:shd w:val="clear" w:color="auto" w:fill="auto"/>
          </w:tcPr>
          <w:p w14:paraId="7052DEC8" w14:textId="3F0A08EF" w:rsidR="00CA7B40" w:rsidRPr="00B31A1A" w:rsidRDefault="00AC3AC2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987" w:type="dxa"/>
            <w:shd w:val="clear" w:color="auto" w:fill="auto"/>
          </w:tcPr>
          <w:p w14:paraId="36399532" w14:textId="7ADA606B" w:rsidR="00CA7B40" w:rsidRPr="00B31A1A" w:rsidRDefault="00AC3AC2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984" w:type="dxa"/>
            <w:shd w:val="clear" w:color="auto" w:fill="auto"/>
          </w:tcPr>
          <w:p w14:paraId="5A1D606D" w14:textId="093DF455" w:rsidR="00CA7B40" w:rsidRPr="008B2FC1" w:rsidRDefault="008B2FC1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941" w:type="dxa"/>
            <w:shd w:val="clear" w:color="auto" w:fill="auto"/>
          </w:tcPr>
          <w:p w14:paraId="34091774" w14:textId="2CF6FEBB" w:rsidR="00CA7B40" w:rsidRPr="00B31A1A" w:rsidRDefault="00AC3AC2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5BD59F85" w14:textId="44EF3D70" w:rsidR="00CA7B40" w:rsidRPr="00B31A1A" w:rsidRDefault="00B31A1A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0</w:t>
            </w:r>
            <w:r w:rsidR="00A0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6.2023</w:t>
            </w:r>
          </w:p>
        </w:tc>
        <w:tc>
          <w:tcPr>
            <w:tcW w:w="1116" w:type="dxa"/>
            <w:shd w:val="clear" w:color="auto" w:fill="auto"/>
          </w:tcPr>
          <w:p w14:paraId="2D559E1D" w14:textId="1AF039DB" w:rsidR="00CA7B40" w:rsidRPr="00B31A1A" w:rsidRDefault="00B31A1A" w:rsidP="00B27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2.2023</w:t>
            </w:r>
          </w:p>
        </w:tc>
        <w:tc>
          <w:tcPr>
            <w:tcW w:w="766" w:type="dxa"/>
            <w:gridSpan w:val="3"/>
            <w:shd w:val="clear" w:color="auto" w:fill="auto"/>
          </w:tcPr>
          <w:p w14:paraId="489F8E7C" w14:textId="77777777" w:rsidR="00CA7B40" w:rsidRPr="00031C19" w:rsidRDefault="00CA7B40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5" w:type="dxa"/>
            <w:shd w:val="clear" w:color="auto" w:fill="auto"/>
          </w:tcPr>
          <w:p w14:paraId="2C29FD9F" w14:textId="77777777" w:rsidR="00CA7B40" w:rsidRPr="00031C19" w:rsidRDefault="00CA7B40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1F376AE" w14:textId="77777777" w:rsidR="00CA7B40" w:rsidRPr="00031C19" w:rsidRDefault="00CA7B40" w:rsidP="00B27D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B77DB1" w:rsidRPr="004456BB" w14:paraId="33558038" w14:textId="77777777" w:rsidTr="00B7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492" w:type="dxa"/>
            <w:shd w:val="clear" w:color="auto" w:fill="auto"/>
          </w:tcPr>
          <w:p w14:paraId="26A76CB9" w14:textId="06796B72" w:rsidR="00B77DB1" w:rsidRPr="006C2BB2" w:rsidRDefault="00B77DB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152" w:type="dxa"/>
            <w:shd w:val="clear" w:color="auto" w:fill="auto"/>
          </w:tcPr>
          <w:p w14:paraId="0002CB14" w14:textId="4112F367" w:rsidR="00B77DB1" w:rsidRPr="00B77DB1" w:rsidRDefault="00B77DB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449" w:type="dxa"/>
            <w:shd w:val="clear" w:color="auto" w:fill="auto"/>
          </w:tcPr>
          <w:p w14:paraId="063577E4" w14:textId="1223842F" w:rsidR="00B77DB1" w:rsidRPr="00B77DB1" w:rsidRDefault="00B77DB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nacija erozije tla</w:t>
            </w:r>
            <w:r w:rsidR="00592D3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nastale uslijed potresa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„Draše“</w:t>
            </w:r>
          </w:p>
        </w:tc>
        <w:tc>
          <w:tcPr>
            <w:tcW w:w="1109" w:type="dxa"/>
            <w:shd w:val="clear" w:color="auto" w:fill="auto"/>
          </w:tcPr>
          <w:p w14:paraId="4C450D17" w14:textId="760F1948" w:rsidR="00B77DB1" w:rsidRPr="00B77DB1" w:rsidRDefault="00B77DB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33141-9</w:t>
            </w:r>
          </w:p>
        </w:tc>
        <w:tc>
          <w:tcPr>
            <w:tcW w:w="1181" w:type="dxa"/>
            <w:shd w:val="clear" w:color="auto" w:fill="auto"/>
          </w:tcPr>
          <w:p w14:paraId="101419ED" w14:textId="35B253EA" w:rsidR="00B77DB1" w:rsidRPr="00B77DB1" w:rsidRDefault="00B77DB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="00A03B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A03B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0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A03B3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98" w:type="dxa"/>
            <w:shd w:val="clear" w:color="auto" w:fill="auto"/>
          </w:tcPr>
          <w:p w14:paraId="6E33490D" w14:textId="12191E46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987" w:type="dxa"/>
            <w:shd w:val="clear" w:color="auto" w:fill="auto"/>
          </w:tcPr>
          <w:p w14:paraId="40865B27" w14:textId="68AB122F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984" w:type="dxa"/>
            <w:shd w:val="clear" w:color="auto" w:fill="auto"/>
          </w:tcPr>
          <w:p w14:paraId="7D63C281" w14:textId="71291F8C" w:rsidR="00B77DB1" w:rsidRPr="008B2FC1" w:rsidRDefault="008B2FC1" w:rsidP="00B77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941" w:type="dxa"/>
            <w:shd w:val="clear" w:color="auto" w:fill="auto"/>
          </w:tcPr>
          <w:p w14:paraId="7729B8CF" w14:textId="1A972134" w:rsidR="00B77DB1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16A3D769" w14:textId="07593E41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0</w:t>
            </w:r>
            <w:r w:rsidR="00A03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6.2023</w:t>
            </w:r>
          </w:p>
        </w:tc>
        <w:tc>
          <w:tcPr>
            <w:tcW w:w="1116" w:type="dxa"/>
            <w:shd w:val="clear" w:color="auto" w:fill="auto"/>
          </w:tcPr>
          <w:p w14:paraId="268B9483" w14:textId="59A459DB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2.2023</w:t>
            </w:r>
          </w:p>
        </w:tc>
        <w:tc>
          <w:tcPr>
            <w:tcW w:w="766" w:type="dxa"/>
            <w:gridSpan w:val="3"/>
            <w:shd w:val="clear" w:color="auto" w:fill="auto"/>
          </w:tcPr>
          <w:p w14:paraId="53CD365D" w14:textId="77777777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5" w:type="dxa"/>
            <w:shd w:val="clear" w:color="auto" w:fill="auto"/>
          </w:tcPr>
          <w:p w14:paraId="02AB6049" w14:textId="77777777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399837A" w14:textId="77777777" w:rsidR="00B77DB1" w:rsidRPr="00031C19" w:rsidRDefault="00B77DB1" w:rsidP="00B77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tr w:rsidR="008C4301" w:rsidRPr="004456BB" w14:paraId="5F978D87" w14:textId="77777777" w:rsidTr="00B77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492" w:type="dxa"/>
            <w:shd w:val="clear" w:color="auto" w:fill="auto"/>
          </w:tcPr>
          <w:p w14:paraId="346F6905" w14:textId="6EA2EBE5" w:rsidR="008C4301" w:rsidRPr="006C2BB2" w:rsidRDefault="008C4301" w:rsidP="008C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C2B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20</w:t>
            </w:r>
          </w:p>
        </w:tc>
        <w:tc>
          <w:tcPr>
            <w:tcW w:w="1152" w:type="dxa"/>
            <w:shd w:val="clear" w:color="auto" w:fill="auto"/>
          </w:tcPr>
          <w:p w14:paraId="311CA99B" w14:textId="1CF876C6" w:rsidR="008C4301" w:rsidRPr="008C4301" w:rsidRDefault="008C4301" w:rsidP="008C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449" w:type="dxa"/>
            <w:shd w:val="clear" w:color="auto" w:fill="auto"/>
          </w:tcPr>
          <w:p w14:paraId="33A3600C" w14:textId="5E9ACD1F" w:rsidR="008C4301" w:rsidRPr="00D1280A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nacija </w:t>
            </w:r>
            <w:r w:rsidR="009850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C „Goljak“ (k.č.br. 1988, k.o.R</w:t>
            </w:r>
            <w:r w:rsidR="002519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="0098502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kovo)</w:t>
            </w:r>
          </w:p>
        </w:tc>
        <w:tc>
          <w:tcPr>
            <w:tcW w:w="1109" w:type="dxa"/>
            <w:shd w:val="clear" w:color="auto" w:fill="auto"/>
          </w:tcPr>
          <w:p w14:paraId="1DA883CE" w14:textId="2634253A" w:rsidR="008C4301" w:rsidRPr="008E64D6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233141-9</w:t>
            </w:r>
          </w:p>
        </w:tc>
        <w:tc>
          <w:tcPr>
            <w:tcW w:w="1181" w:type="dxa"/>
            <w:shd w:val="clear" w:color="auto" w:fill="auto"/>
          </w:tcPr>
          <w:p w14:paraId="64D52856" w14:textId="0A41B573" w:rsidR="008C4301" w:rsidRPr="00D1280A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  <w:r w:rsidR="008B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="008B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="008B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</w:t>
            </w:r>
            <w:r w:rsidRPr="00B77DB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,</w:t>
            </w:r>
            <w:r w:rsidR="008B2FC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198" w:type="dxa"/>
            <w:shd w:val="clear" w:color="auto" w:fill="auto"/>
          </w:tcPr>
          <w:p w14:paraId="6079556A" w14:textId="3CFD741C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tupak jednostavne nabave</w:t>
            </w:r>
          </w:p>
        </w:tc>
        <w:tc>
          <w:tcPr>
            <w:tcW w:w="987" w:type="dxa"/>
            <w:shd w:val="clear" w:color="auto" w:fill="auto"/>
          </w:tcPr>
          <w:p w14:paraId="29CEAC1C" w14:textId="625C3B40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vor</w:t>
            </w:r>
          </w:p>
        </w:tc>
        <w:tc>
          <w:tcPr>
            <w:tcW w:w="984" w:type="dxa"/>
            <w:shd w:val="clear" w:color="auto" w:fill="auto"/>
          </w:tcPr>
          <w:p w14:paraId="78AD7786" w14:textId="54F62B28" w:rsidR="008C4301" w:rsidRPr="008B2FC1" w:rsidRDefault="008B2FC1" w:rsidP="008C4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B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</w:t>
            </w:r>
          </w:p>
        </w:tc>
        <w:tc>
          <w:tcPr>
            <w:tcW w:w="941" w:type="dxa"/>
            <w:shd w:val="clear" w:color="auto" w:fill="auto"/>
          </w:tcPr>
          <w:p w14:paraId="31CF4937" w14:textId="32E1967E" w:rsidR="008C4301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 kvartal</w:t>
            </w:r>
          </w:p>
        </w:tc>
        <w:tc>
          <w:tcPr>
            <w:tcW w:w="1116" w:type="dxa"/>
            <w:gridSpan w:val="2"/>
            <w:shd w:val="clear" w:color="auto" w:fill="auto"/>
          </w:tcPr>
          <w:p w14:paraId="78388E6E" w14:textId="47436F94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 0</w:t>
            </w:r>
            <w:r w:rsidR="008B2F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</w:t>
            </w: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06.2023</w:t>
            </w:r>
          </w:p>
        </w:tc>
        <w:tc>
          <w:tcPr>
            <w:tcW w:w="1116" w:type="dxa"/>
            <w:shd w:val="clear" w:color="auto" w:fill="auto"/>
          </w:tcPr>
          <w:p w14:paraId="2CBD0ECB" w14:textId="3106E77F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B31A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.02.2023</w:t>
            </w:r>
          </w:p>
        </w:tc>
        <w:tc>
          <w:tcPr>
            <w:tcW w:w="766" w:type="dxa"/>
            <w:gridSpan w:val="3"/>
            <w:shd w:val="clear" w:color="auto" w:fill="auto"/>
          </w:tcPr>
          <w:p w14:paraId="6BED4CE6" w14:textId="77777777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95" w:type="dxa"/>
            <w:shd w:val="clear" w:color="auto" w:fill="auto"/>
          </w:tcPr>
          <w:p w14:paraId="09ABF484" w14:textId="77777777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4D0213B" w14:textId="77777777" w:rsidR="008C4301" w:rsidRPr="00031C19" w:rsidRDefault="008C4301" w:rsidP="008C4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  <w:bookmarkEnd w:id="0"/>
    </w:tbl>
    <w:p w14:paraId="3E8C0BB0" w14:textId="15A61F17" w:rsidR="004456BB" w:rsidRDefault="004456BB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035F8B" w14:textId="77777777" w:rsidR="003620CC" w:rsidRPr="004456BB" w:rsidRDefault="003620CC" w:rsidP="00445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5E313" w14:textId="6FADB1CD" w:rsidR="004456BB" w:rsidRPr="004456BB" w:rsidRDefault="004456BB" w:rsidP="003620C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>Članak 2.</w:t>
      </w:r>
    </w:p>
    <w:p w14:paraId="635C8A8C" w14:textId="403A8498" w:rsidR="0003248A" w:rsidRDefault="00611A5F" w:rsidP="006449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611A5F">
        <w:rPr>
          <w:rFonts w:ascii="Times New Roman" w:eastAsia="Times New Roman" w:hAnsi="Times New Roman" w:cs="Times New Roman"/>
          <w:lang w:eastAsia="hr-HR"/>
        </w:rPr>
        <w:t xml:space="preserve">Ove I. izmjene i dopune Plana objavit će se na internetskim stranicama Općine </w:t>
      </w:r>
      <w:r>
        <w:rPr>
          <w:rFonts w:ascii="Times New Roman" w:eastAsia="Times New Roman" w:hAnsi="Times New Roman" w:cs="Times New Roman"/>
          <w:lang w:eastAsia="hr-HR"/>
        </w:rPr>
        <w:t>Kraljevec na Sutli</w:t>
      </w:r>
      <w:r w:rsidRPr="00611A5F">
        <w:rPr>
          <w:rFonts w:ascii="Times New Roman" w:eastAsia="Times New Roman" w:hAnsi="Times New Roman" w:cs="Times New Roman"/>
          <w:lang w:eastAsia="hr-HR"/>
        </w:rPr>
        <w:t>.</w:t>
      </w:r>
    </w:p>
    <w:p w14:paraId="084780AA" w14:textId="77777777" w:rsidR="006449B3" w:rsidRDefault="006449B3" w:rsidP="006449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A8245D6" w14:textId="77777777" w:rsidR="003620CC" w:rsidRPr="004456BB" w:rsidRDefault="003620CC" w:rsidP="004456B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058E1D2B" w14:textId="77777777" w:rsid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 OPĆINSKI NAČELNIK</w:t>
      </w:r>
    </w:p>
    <w:p w14:paraId="0AC7E803" w14:textId="77777777" w:rsidR="004F6134" w:rsidRPr="004456BB" w:rsidRDefault="004F6134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8019B97" w14:textId="67226C25" w:rsidR="004456BB" w:rsidRPr="004456BB" w:rsidRDefault="004456BB" w:rsidP="004456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   Blanka Stipčić Berić</w:t>
      </w:r>
    </w:p>
    <w:p w14:paraId="30BAC6B3" w14:textId="77777777" w:rsidR="004456BB" w:rsidRPr="004456BB" w:rsidRDefault="004456BB" w:rsidP="00445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lang w:eastAsia="hr-HR"/>
        </w:rPr>
        <w:tab/>
      </w:r>
      <w:r w:rsidRPr="004456B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29A6FCC" w14:textId="77777777" w:rsidR="001E2CF5" w:rsidRDefault="001E2CF5"/>
    <w:sectPr w:rsidR="001E2CF5" w:rsidSect="009C52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AE785" w14:textId="77777777" w:rsidR="006D553D" w:rsidRDefault="006D553D" w:rsidP="003620CC">
      <w:pPr>
        <w:spacing w:after="0" w:line="240" w:lineRule="auto"/>
      </w:pPr>
      <w:r>
        <w:separator/>
      </w:r>
    </w:p>
  </w:endnote>
  <w:endnote w:type="continuationSeparator" w:id="0">
    <w:p w14:paraId="782A27F5" w14:textId="77777777" w:rsidR="006D553D" w:rsidRDefault="006D553D" w:rsidP="0036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31FB" w14:textId="77777777" w:rsidR="006D553D" w:rsidRDefault="006D553D" w:rsidP="003620CC">
      <w:pPr>
        <w:spacing w:after="0" w:line="240" w:lineRule="auto"/>
      </w:pPr>
      <w:r>
        <w:separator/>
      </w:r>
    </w:p>
  </w:footnote>
  <w:footnote w:type="continuationSeparator" w:id="0">
    <w:p w14:paraId="72FA6596" w14:textId="77777777" w:rsidR="006D553D" w:rsidRDefault="006D553D" w:rsidP="0036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733E"/>
    <w:multiLevelType w:val="hybridMultilevel"/>
    <w:tmpl w:val="5DC4B904"/>
    <w:lvl w:ilvl="0" w:tplc="A3626C1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B9292F"/>
    <w:multiLevelType w:val="hybridMultilevel"/>
    <w:tmpl w:val="AC9C67D6"/>
    <w:lvl w:ilvl="0" w:tplc="16BA3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2523"/>
    <w:multiLevelType w:val="hybridMultilevel"/>
    <w:tmpl w:val="1E7017CE"/>
    <w:lvl w:ilvl="0" w:tplc="FB0A3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13813">
    <w:abstractNumId w:val="2"/>
  </w:num>
  <w:num w:numId="2" w16cid:durableId="864634739">
    <w:abstractNumId w:val="0"/>
  </w:num>
  <w:num w:numId="3" w16cid:durableId="171916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BB"/>
    <w:rsid w:val="00002F99"/>
    <w:rsid w:val="00005B8F"/>
    <w:rsid w:val="0001793B"/>
    <w:rsid w:val="00027BBF"/>
    <w:rsid w:val="00027DE4"/>
    <w:rsid w:val="000319E2"/>
    <w:rsid w:val="00031C19"/>
    <w:rsid w:val="0003248A"/>
    <w:rsid w:val="00050146"/>
    <w:rsid w:val="00052978"/>
    <w:rsid w:val="000678C8"/>
    <w:rsid w:val="00071939"/>
    <w:rsid w:val="00096B9C"/>
    <w:rsid w:val="000B411C"/>
    <w:rsid w:val="000C17B4"/>
    <w:rsid w:val="000C34AD"/>
    <w:rsid w:val="000F4E8E"/>
    <w:rsid w:val="001052FF"/>
    <w:rsid w:val="0010781C"/>
    <w:rsid w:val="00107B14"/>
    <w:rsid w:val="0012188A"/>
    <w:rsid w:val="00123017"/>
    <w:rsid w:val="001336EC"/>
    <w:rsid w:val="00137485"/>
    <w:rsid w:val="00157EC3"/>
    <w:rsid w:val="001929C9"/>
    <w:rsid w:val="001A5719"/>
    <w:rsid w:val="001A675E"/>
    <w:rsid w:val="001C2F15"/>
    <w:rsid w:val="001D118E"/>
    <w:rsid w:val="001D5256"/>
    <w:rsid w:val="001E2CF5"/>
    <w:rsid w:val="00210C49"/>
    <w:rsid w:val="00223D03"/>
    <w:rsid w:val="00227C3F"/>
    <w:rsid w:val="002519F0"/>
    <w:rsid w:val="00267E54"/>
    <w:rsid w:val="0028011F"/>
    <w:rsid w:val="00294E22"/>
    <w:rsid w:val="00295624"/>
    <w:rsid w:val="002C50D8"/>
    <w:rsid w:val="003307D6"/>
    <w:rsid w:val="00343F3D"/>
    <w:rsid w:val="003620CC"/>
    <w:rsid w:val="00396A95"/>
    <w:rsid w:val="00397348"/>
    <w:rsid w:val="003C1BB4"/>
    <w:rsid w:val="003C724C"/>
    <w:rsid w:val="003E28C7"/>
    <w:rsid w:val="00401119"/>
    <w:rsid w:val="004078B0"/>
    <w:rsid w:val="004372CC"/>
    <w:rsid w:val="00440B40"/>
    <w:rsid w:val="00443170"/>
    <w:rsid w:val="004456BB"/>
    <w:rsid w:val="004574FE"/>
    <w:rsid w:val="004717C4"/>
    <w:rsid w:val="00474B72"/>
    <w:rsid w:val="00481FF8"/>
    <w:rsid w:val="00494E8D"/>
    <w:rsid w:val="004C40EC"/>
    <w:rsid w:val="004F6134"/>
    <w:rsid w:val="00530B7C"/>
    <w:rsid w:val="00535FCD"/>
    <w:rsid w:val="00554E2A"/>
    <w:rsid w:val="005621AA"/>
    <w:rsid w:val="00581D31"/>
    <w:rsid w:val="00592D3D"/>
    <w:rsid w:val="005E6599"/>
    <w:rsid w:val="00611A5F"/>
    <w:rsid w:val="0063343A"/>
    <w:rsid w:val="006429F9"/>
    <w:rsid w:val="006449B3"/>
    <w:rsid w:val="0065545D"/>
    <w:rsid w:val="00655801"/>
    <w:rsid w:val="00673070"/>
    <w:rsid w:val="006837E2"/>
    <w:rsid w:val="00685E8B"/>
    <w:rsid w:val="00686E86"/>
    <w:rsid w:val="006964AD"/>
    <w:rsid w:val="00696C2B"/>
    <w:rsid w:val="006A0A56"/>
    <w:rsid w:val="006A1340"/>
    <w:rsid w:val="006A3315"/>
    <w:rsid w:val="006B6A5B"/>
    <w:rsid w:val="006C1F28"/>
    <w:rsid w:val="006C2BB2"/>
    <w:rsid w:val="006C3EDE"/>
    <w:rsid w:val="006D3228"/>
    <w:rsid w:val="006D553D"/>
    <w:rsid w:val="006F06D2"/>
    <w:rsid w:val="007144A6"/>
    <w:rsid w:val="007256A0"/>
    <w:rsid w:val="00737EF0"/>
    <w:rsid w:val="00740DAA"/>
    <w:rsid w:val="00763A44"/>
    <w:rsid w:val="007671F5"/>
    <w:rsid w:val="007872DA"/>
    <w:rsid w:val="007A6228"/>
    <w:rsid w:val="007B4599"/>
    <w:rsid w:val="007B5809"/>
    <w:rsid w:val="007C377D"/>
    <w:rsid w:val="007D24C3"/>
    <w:rsid w:val="007D40D3"/>
    <w:rsid w:val="007E3F97"/>
    <w:rsid w:val="00804B78"/>
    <w:rsid w:val="008261A4"/>
    <w:rsid w:val="00830CA6"/>
    <w:rsid w:val="00836E0A"/>
    <w:rsid w:val="0084537B"/>
    <w:rsid w:val="00846899"/>
    <w:rsid w:val="00861EBA"/>
    <w:rsid w:val="008A0E78"/>
    <w:rsid w:val="008B0FE8"/>
    <w:rsid w:val="008B2FC1"/>
    <w:rsid w:val="008C4301"/>
    <w:rsid w:val="008C7691"/>
    <w:rsid w:val="008D48AA"/>
    <w:rsid w:val="008E0264"/>
    <w:rsid w:val="008E64D6"/>
    <w:rsid w:val="00974BF3"/>
    <w:rsid w:val="00985021"/>
    <w:rsid w:val="009926C2"/>
    <w:rsid w:val="0099386B"/>
    <w:rsid w:val="009962F5"/>
    <w:rsid w:val="009C21E2"/>
    <w:rsid w:val="009D3FA1"/>
    <w:rsid w:val="009D6512"/>
    <w:rsid w:val="009F35A1"/>
    <w:rsid w:val="00A03B3A"/>
    <w:rsid w:val="00A3674A"/>
    <w:rsid w:val="00A46739"/>
    <w:rsid w:val="00A622E1"/>
    <w:rsid w:val="00A72F37"/>
    <w:rsid w:val="00A75A8B"/>
    <w:rsid w:val="00A77434"/>
    <w:rsid w:val="00A8223A"/>
    <w:rsid w:val="00A86C39"/>
    <w:rsid w:val="00AC3AC2"/>
    <w:rsid w:val="00AF71E3"/>
    <w:rsid w:val="00B066F6"/>
    <w:rsid w:val="00B1322A"/>
    <w:rsid w:val="00B13F8F"/>
    <w:rsid w:val="00B20BBB"/>
    <w:rsid w:val="00B27DC9"/>
    <w:rsid w:val="00B31A1A"/>
    <w:rsid w:val="00B56B3E"/>
    <w:rsid w:val="00B63EB9"/>
    <w:rsid w:val="00B659E0"/>
    <w:rsid w:val="00B6652D"/>
    <w:rsid w:val="00B71245"/>
    <w:rsid w:val="00B75184"/>
    <w:rsid w:val="00B76829"/>
    <w:rsid w:val="00B77DB1"/>
    <w:rsid w:val="00B8458E"/>
    <w:rsid w:val="00B95190"/>
    <w:rsid w:val="00BD494D"/>
    <w:rsid w:val="00BE4412"/>
    <w:rsid w:val="00BF49DE"/>
    <w:rsid w:val="00C003B4"/>
    <w:rsid w:val="00C3206D"/>
    <w:rsid w:val="00C5135C"/>
    <w:rsid w:val="00C6327A"/>
    <w:rsid w:val="00C919C8"/>
    <w:rsid w:val="00C9502A"/>
    <w:rsid w:val="00C96543"/>
    <w:rsid w:val="00CA0F60"/>
    <w:rsid w:val="00CA6E79"/>
    <w:rsid w:val="00CA7B40"/>
    <w:rsid w:val="00CC231E"/>
    <w:rsid w:val="00CE13BC"/>
    <w:rsid w:val="00CF0B66"/>
    <w:rsid w:val="00CF388B"/>
    <w:rsid w:val="00D020A4"/>
    <w:rsid w:val="00D1280A"/>
    <w:rsid w:val="00D13535"/>
    <w:rsid w:val="00D22264"/>
    <w:rsid w:val="00D27C35"/>
    <w:rsid w:val="00D30FB3"/>
    <w:rsid w:val="00D3193E"/>
    <w:rsid w:val="00D3543B"/>
    <w:rsid w:val="00D36D3E"/>
    <w:rsid w:val="00D427D0"/>
    <w:rsid w:val="00D47B4E"/>
    <w:rsid w:val="00D92447"/>
    <w:rsid w:val="00DB5154"/>
    <w:rsid w:val="00DC5FE0"/>
    <w:rsid w:val="00DD11C1"/>
    <w:rsid w:val="00DD7F67"/>
    <w:rsid w:val="00DE79E5"/>
    <w:rsid w:val="00E144AC"/>
    <w:rsid w:val="00E25FA4"/>
    <w:rsid w:val="00E404EC"/>
    <w:rsid w:val="00E463A4"/>
    <w:rsid w:val="00E96D4B"/>
    <w:rsid w:val="00EE4720"/>
    <w:rsid w:val="00F04ECC"/>
    <w:rsid w:val="00F12BE4"/>
    <w:rsid w:val="00F2459C"/>
    <w:rsid w:val="00F25E4C"/>
    <w:rsid w:val="00F33D45"/>
    <w:rsid w:val="00F54E78"/>
    <w:rsid w:val="00F95796"/>
    <w:rsid w:val="00FF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122824"/>
  <w15:chartTrackingRefBased/>
  <w15:docId w15:val="{F1C20EEF-B95A-4727-B1B3-1974633C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20CC"/>
  </w:style>
  <w:style w:type="paragraph" w:styleId="Podnoje">
    <w:name w:val="footer"/>
    <w:basedOn w:val="Normal"/>
    <w:link w:val="PodnojeChar"/>
    <w:uiPriority w:val="99"/>
    <w:unhideWhenUsed/>
    <w:rsid w:val="00362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20CC"/>
  </w:style>
  <w:style w:type="paragraph" w:styleId="Odlomakpopisa">
    <w:name w:val="List Paragraph"/>
    <w:basedOn w:val="Normal"/>
    <w:uiPriority w:val="34"/>
    <w:qFormat/>
    <w:rsid w:val="00CA7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../../../../WINDOWS/TEMP/PKG6333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CCF7-E292-41F9-BB97-6BEBF8F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 Kraljevec na Sutli</cp:lastModifiedBy>
  <cp:revision>200</cp:revision>
  <cp:lastPrinted>2023-02-20T10:03:00Z</cp:lastPrinted>
  <dcterms:created xsi:type="dcterms:W3CDTF">2022-11-15T10:11:00Z</dcterms:created>
  <dcterms:modified xsi:type="dcterms:W3CDTF">2023-02-20T10:10:00Z</dcterms:modified>
</cp:coreProperties>
</file>